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2511C" w14:textId="540FFD7F" w:rsidR="00803A68" w:rsidRDefault="00803A68">
      <w:pPr>
        <w:rPr>
          <w:rFonts w:ascii="Arial" w:hAnsi="Arial" w:cs="Arial"/>
          <w:sz w:val="24"/>
          <w:szCs w:val="24"/>
        </w:rPr>
      </w:pPr>
      <w:r w:rsidRPr="00803A68">
        <w:rPr>
          <w:rFonts w:ascii="Arial" w:hAnsi="Arial" w:cs="Arial"/>
          <w:sz w:val="24"/>
          <w:szCs w:val="24"/>
        </w:rPr>
        <w:t>6.RAZRED</w:t>
      </w:r>
      <w:r w:rsidR="00DA07A9">
        <w:rPr>
          <w:rFonts w:ascii="Arial" w:hAnsi="Arial" w:cs="Arial"/>
          <w:sz w:val="24"/>
          <w:szCs w:val="24"/>
        </w:rPr>
        <w:t xml:space="preserve"> – školska godina 2023. – 2024.</w:t>
      </w:r>
      <w:bookmarkStart w:id="0" w:name="_GoBack"/>
      <w:bookmarkEnd w:id="0"/>
    </w:p>
    <w:p w14:paraId="376E5040" w14:textId="77777777" w:rsidR="00803A68" w:rsidRPr="00803A68" w:rsidRDefault="00803A68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77"/>
        <w:gridCol w:w="4376"/>
        <w:gridCol w:w="1475"/>
      </w:tblGrid>
      <w:tr w:rsidR="00803A68" w14:paraId="793C03AD" w14:textId="77777777" w:rsidTr="00B06731">
        <w:tc>
          <w:tcPr>
            <w:tcW w:w="3823" w:type="dxa"/>
          </w:tcPr>
          <w:p w14:paraId="1E09801E" w14:textId="77777777" w:rsidR="00803A68" w:rsidRPr="00803A68" w:rsidRDefault="00803A6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 w:rsidRPr="00803A6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ŠESTICA :</w:t>
            </w: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čitanka</w:t>
            </w:r>
          </w:p>
        </w:tc>
        <w:tc>
          <w:tcPr>
            <w:tcW w:w="4394" w:type="dxa"/>
          </w:tcPr>
          <w:p w14:paraId="6D84C2B5" w14:textId="29C8B359" w:rsidR="00803A68" w:rsidRPr="00803A68" w:rsidRDefault="00803A6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D. </w:t>
            </w:r>
            <w:proofErr w:type="spellStart"/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Greblički-Miculinić</w:t>
            </w:r>
            <w:proofErr w:type="spellEnd"/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</w:t>
            </w:r>
            <w:r w:rsidR="007E264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.Matošević</w:t>
            </w:r>
            <w:proofErr w:type="spellEnd"/>
          </w:p>
          <w:p w14:paraId="192E825B" w14:textId="13951395" w:rsidR="00803A68" w:rsidRPr="00803A68" w:rsidRDefault="00803A68" w:rsidP="00803A68">
            <w:proofErr w:type="spellStart"/>
            <w:r w:rsidRPr="00803A68">
              <w:rPr>
                <w:rFonts w:ascii="Arial" w:hAnsi="Arial" w:cs="Arial"/>
              </w:rPr>
              <w:t>L.Sykora-Nagy</w:t>
            </w:r>
            <w:proofErr w:type="spellEnd"/>
            <w:r w:rsidRPr="00803A68">
              <w:rPr>
                <w:rFonts w:ascii="Arial" w:hAnsi="Arial" w:cs="Arial"/>
              </w:rPr>
              <w:t>,</w:t>
            </w:r>
            <w:r w:rsidR="007E2647">
              <w:rPr>
                <w:rFonts w:ascii="Arial" w:hAnsi="Arial" w:cs="Arial"/>
              </w:rPr>
              <w:t xml:space="preserve"> </w:t>
            </w:r>
            <w:r w:rsidRPr="00803A68">
              <w:rPr>
                <w:rFonts w:ascii="Arial" w:hAnsi="Arial" w:cs="Arial"/>
              </w:rPr>
              <w:t xml:space="preserve">D. </w:t>
            </w:r>
            <w:proofErr w:type="spellStart"/>
            <w:r w:rsidRPr="00803A68">
              <w:rPr>
                <w:rFonts w:ascii="Arial" w:hAnsi="Arial" w:cs="Arial"/>
              </w:rPr>
              <w:t>Tavas</w:t>
            </w:r>
            <w:proofErr w:type="spellEnd"/>
          </w:p>
        </w:tc>
        <w:tc>
          <w:tcPr>
            <w:tcW w:w="1411" w:type="dxa"/>
          </w:tcPr>
          <w:p w14:paraId="284BA66A" w14:textId="77777777" w:rsidR="00803A68" w:rsidRPr="00803A68" w:rsidRDefault="00C96B7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Profil</w:t>
            </w:r>
            <w:r w:rsidR="00803A6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 xml:space="preserve"> </w:t>
            </w:r>
            <w:proofErr w:type="spellStart"/>
            <w:r w:rsidR="00803A6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Klett</w:t>
            </w:r>
            <w:proofErr w:type="spellEnd"/>
          </w:p>
        </w:tc>
      </w:tr>
      <w:tr w:rsidR="00803A68" w14:paraId="2AC7F2EE" w14:textId="77777777" w:rsidTr="00B06731">
        <w:tc>
          <w:tcPr>
            <w:tcW w:w="3823" w:type="dxa"/>
          </w:tcPr>
          <w:p w14:paraId="7888918E" w14:textId="33CD4892" w:rsidR="00E61801" w:rsidRPr="00E61801" w:rsidRDefault="00803A68" w:rsidP="007E2647">
            <w:pPr>
              <w:pStyle w:val="Naslov2"/>
              <w:spacing w:before="0" w:line="420" w:lineRule="atLeast"/>
              <w:outlineLvl w:val="1"/>
            </w:pP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HRVATSKI ZA 6/ŠESTICA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:</w:t>
            </w:r>
            <w:r w:rsidR="007E264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br/>
            </w:r>
            <w:r w:rsidRPr="007E2647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udžbenik</w:t>
            </w:r>
            <w:r w:rsidR="007E2647" w:rsidRPr="007E2647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 i</w:t>
            </w:r>
            <w:r w:rsidR="00E61801" w:rsidRPr="007E2647">
              <w:rPr>
                <w:b/>
                <w:bCs/>
                <w:color w:val="auto"/>
              </w:rPr>
              <w:t xml:space="preserve"> RB</w:t>
            </w:r>
          </w:p>
        </w:tc>
        <w:tc>
          <w:tcPr>
            <w:tcW w:w="4394" w:type="dxa"/>
            <w:vAlign w:val="center"/>
          </w:tcPr>
          <w:p w14:paraId="2A44F52A" w14:textId="4FD7EDC0" w:rsidR="00803A68" w:rsidRPr="00B06731" w:rsidRDefault="00803A68" w:rsidP="00B06731">
            <w:pPr>
              <w:pStyle w:val="Naslov2"/>
              <w:spacing w:before="0" w:line="260" w:lineRule="atLeast"/>
              <w:ind w:left="-108" w:right="-113"/>
              <w:outlineLvl w:val="1"/>
              <w:rPr>
                <w:rFonts w:ascii="Arial" w:eastAsia="Times New Roman" w:hAnsi="Arial" w:cs="Arial"/>
                <w:color w:val="404040"/>
                <w:sz w:val="20"/>
                <w:szCs w:val="20"/>
              </w:rPr>
            </w:pPr>
            <w:proofErr w:type="spellStart"/>
            <w:r w:rsidRPr="00B06731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E.Družijanić-Hajdarević</w:t>
            </w:r>
            <w:proofErr w:type="spellEnd"/>
            <w:r w:rsidRPr="00B06731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 xml:space="preserve">, </w:t>
            </w:r>
            <w:proofErr w:type="spellStart"/>
            <w:r w:rsidRPr="00B06731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D.Greblički-Miculinić</w:t>
            </w:r>
            <w:proofErr w:type="spellEnd"/>
            <w:r w:rsidRPr="00B06731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B06731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K.Matošević</w:t>
            </w:r>
            <w:proofErr w:type="spellEnd"/>
            <w:r w:rsidRPr="00B06731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>.</w:t>
            </w:r>
            <w:r w:rsidR="007E2647" w:rsidRPr="00B06731">
              <w:rPr>
                <w:rFonts w:ascii="Arial" w:eastAsia="Times New Roman" w:hAnsi="Arial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B06731">
              <w:rPr>
                <w:rFonts w:ascii="Arial" w:hAnsi="Arial" w:cs="Arial"/>
                <w:color w:val="auto"/>
                <w:sz w:val="20"/>
                <w:szCs w:val="20"/>
              </w:rPr>
              <w:t>L.Sykora-Nagy</w:t>
            </w:r>
            <w:proofErr w:type="spellEnd"/>
            <w:r w:rsidRPr="00B06731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7E2647" w:rsidRPr="00B0673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06731">
              <w:rPr>
                <w:rFonts w:ascii="Arial" w:hAnsi="Arial" w:cs="Arial"/>
                <w:color w:val="auto"/>
                <w:sz w:val="20"/>
                <w:szCs w:val="20"/>
              </w:rPr>
              <w:t xml:space="preserve">D. </w:t>
            </w:r>
            <w:proofErr w:type="spellStart"/>
            <w:r w:rsidRPr="00B06731">
              <w:rPr>
                <w:rFonts w:ascii="Arial" w:hAnsi="Arial" w:cs="Arial"/>
                <w:color w:val="auto"/>
                <w:sz w:val="20"/>
                <w:szCs w:val="20"/>
              </w:rPr>
              <w:t>Tavas</w:t>
            </w:r>
            <w:proofErr w:type="spellEnd"/>
          </w:p>
        </w:tc>
        <w:tc>
          <w:tcPr>
            <w:tcW w:w="1411" w:type="dxa"/>
          </w:tcPr>
          <w:p w14:paraId="327E1A69" w14:textId="77777777" w:rsidR="00803A68" w:rsidRPr="00803A68" w:rsidRDefault="00C96B7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Profil</w:t>
            </w:r>
            <w:r w:rsidR="00803A6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 xml:space="preserve"> </w:t>
            </w:r>
            <w:proofErr w:type="spellStart"/>
            <w:r w:rsidR="00803A6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Klett</w:t>
            </w:r>
            <w:proofErr w:type="spellEnd"/>
          </w:p>
        </w:tc>
      </w:tr>
      <w:tr w:rsidR="00803A68" w14:paraId="5FCCD0D1" w14:textId="77777777" w:rsidTr="00B06731">
        <w:tc>
          <w:tcPr>
            <w:tcW w:w="3823" w:type="dxa"/>
          </w:tcPr>
          <w:p w14:paraId="5BA23BB9" w14:textId="77777777" w:rsidR="00803A68" w:rsidRDefault="00803A6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RIGHT ON !2: </w:t>
            </w:r>
            <w:r w:rsidRPr="00B72CEE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benik</w:t>
            </w: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engl. </w:t>
            </w:r>
            <w:proofErr w:type="spellStart"/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jez</w:t>
            </w:r>
            <w:proofErr w:type="spellEnd"/>
            <w:r w:rsidR="00B72CEE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</w:p>
          <w:p w14:paraId="53BF648F" w14:textId="1D1C783D" w:rsidR="00B72CEE" w:rsidRPr="00B72CEE" w:rsidRDefault="00B72CEE" w:rsidP="00B72CEE">
            <w:r>
              <w:t xml:space="preserve">                          </w:t>
            </w:r>
            <w:r w:rsidR="00B06731">
              <w:t xml:space="preserve"> </w:t>
            </w:r>
            <w:r>
              <w:t xml:space="preserve">+ </w:t>
            </w:r>
            <w:r w:rsidRPr="00B06731">
              <w:rPr>
                <w:b/>
                <w:bCs/>
                <w:sz w:val="24"/>
                <w:szCs w:val="24"/>
              </w:rPr>
              <w:t>radna bilježnica</w:t>
            </w:r>
          </w:p>
        </w:tc>
        <w:tc>
          <w:tcPr>
            <w:tcW w:w="4394" w:type="dxa"/>
          </w:tcPr>
          <w:p w14:paraId="7081A274" w14:textId="77777777" w:rsidR="00803A68" w:rsidRPr="00803A68" w:rsidRDefault="00803A6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J. </w:t>
            </w:r>
            <w:proofErr w:type="spellStart"/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ooley</w:t>
            </w:r>
            <w:proofErr w:type="spellEnd"/>
          </w:p>
        </w:tc>
        <w:tc>
          <w:tcPr>
            <w:tcW w:w="1411" w:type="dxa"/>
          </w:tcPr>
          <w:p w14:paraId="38423A8C" w14:textId="77777777" w:rsidR="00803A68" w:rsidRPr="00803A68" w:rsidRDefault="00803A6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803A68" w:rsidRPr="00C96B78" w14:paraId="2FD90417" w14:textId="77777777" w:rsidTr="00B06731">
        <w:tc>
          <w:tcPr>
            <w:tcW w:w="3823" w:type="dxa"/>
          </w:tcPr>
          <w:p w14:paraId="0D1A8329" w14:textId="77777777" w:rsidR="00803A68" w:rsidRDefault="00803A6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LERNEN UND SPIELEN 3:</w:t>
            </w:r>
            <w:r w:rsidR="007E264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br/>
            </w:r>
            <w:proofErr w:type="spellStart"/>
            <w:r w:rsidR="00E61801"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="00E61801"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 xml:space="preserve">. i </w:t>
            </w:r>
            <w:r w:rsidR="00E61801" w:rsidRPr="007E2647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</w:rPr>
              <w:t>RB</w:t>
            </w:r>
            <w:r w:rsidR="00E61801" w:rsidRPr="007E2647">
              <w:rPr>
                <w:rFonts w:ascii="Arial" w:eastAsia="Times New Roman" w:hAnsi="Arial" w:cs="Arial"/>
                <w:color w:val="FF0000"/>
                <w:sz w:val="22"/>
                <w:szCs w:val="22"/>
              </w:rPr>
              <w:t xml:space="preserve"> </w:t>
            </w:r>
            <w:r w:rsidR="00E61801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iz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njemačkog jezika</w:t>
            </w:r>
          </w:p>
          <w:p w14:paraId="4F73D876" w14:textId="3E361E21" w:rsidR="00B53A06" w:rsidRPr="00B53A06" w:rsidRDefault="00B53A06" w:rsidP="00B53A06">
            <w:pPr>
              <w:rPr>
                <w:b/>
                <w:bCs/>
              </w:rPr>
            </w:pPr>
            <w:r w:rsidRPr="00B53A06">
              <w:rPr>
                <w:b/>
                <w:bCs/>
                <w:color w:val="FF0000"/>
              </w:rPr>
              <w:t xml:space="preserve">(Njemački jezik je izborni predmet </w:t>
            </w:r>
            <w:r w:rsidRPr="00B53A06">
              <w:rPr>
                <w:rFonts w:ascii="Calibri Light" w:hAnsi="Calibri Light" w:cs="Calibri Light"/>
                <w:b/>
                <w:bCs/>
                <w:color w:val="FF0000"/>
              </w:rPr>
              <w:t>→</w:t>
            </w:r>
            <w:r w:rsidRPr="00B53A06">
              <w:rPr>
                <w:b/>
                <w:bCs/>
                <w:color w:val="FF0000"/>
              </w:rPr>
              <w:t xml:space="preserve"> radne bilježnice kupuju roditelji)</w:t>
            </w:r>
          </w:p>
        </w:tc>
        <w:tc>
          <w:tcPr>
            <w:tcW w:w="4394" w:type="dxa"/>
          </w:tcPr>
          <w:p w14:paraId="2A440E58" w14:textId="48E5E05B" w:rsidR="00803A68" w:rsidRPr="00C96B78" w:rsidRDefault="00C96B7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D. </w:t>
            </w:r>
            <w:proofErr w:type="spellStart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Velički</w:t>
            </w:r>
            <w:proofErr w:type="spellEnd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</w:t>
            </w:r>
            <w:r w:rsidR="007E264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B.Flipan-Žigić</w:t>
            </w:r>
            <w:proofErr w:type="spellEnd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</w:t>
            </w:r>
            <w:r w:rsidR="007E264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G. </w:t>
            </w:r>
            <w:proofErr w:type="spellStart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atolek</w:t>
            </w:r>
            <w:proofErr w:type="spellEnd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Veselić </w:t>
            </w:r>
          </w:p>
        </w:tc>
        <w:tc>
          <w:tcPr>
            <w:tcW w:w="1411" w:type="dxa"/>
          </w:tcPr>
          <w:p w14:paraId="0FE719E4" w14:textId="77777777" w:rsidR="00803A68" w:rsidRPr="00C96B78" w:rsidRDefault="00C96B7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803A68" w:rsidRPr="00C96B78" w14:paraId="27D3C609" w14:textId="77777777" w:rsidTr="00B06731">
        <w:tc>
          <w:tcPr>
            <w:tcW w:w="3823" w:type="dxa"/>
          </w:tcPr>
          <w:p w14:paraId="75697158" w14:textId="77777777" w:rsidR="007E2647" w:rsidRDefault="00C96B7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ATEMATIKA 6 ,</w:t>
            </w:r>
          </w:p>
          <w:p w14:paraId="337EAC0A" w14:textId="35DCDF25" w:rsidR="00803A68" w:rsidRPr="007E2647" w:rsidRDefault="00C96B7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</w:pPr>
            <w:r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1.i 2. svezak</w:t>
            </w:r>
          </w:p>
        </w:tc>
        <w:tc>
          <w:tcPr>
            <w:tcW w:w="4394" w:type="dxa"/>
          </w:tcPr>
          <w:p w14:paraId="1D9AD2A1" w14:textId="77777777" w:rsidR="00803A68" w:rsidRPr="00C96B78" w:rsidRDefault="00C96B7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G.Gojmerac</w:t>
            </w:r>
            <w:proofErr w:type="spellEnd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ekanić,P.Radanović,S</w:t>
            </w:r>
            <w:proofErr w:type="spellEnd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Varošanec</w:t>
            </w:r>
            <w:proofErr w:type="spellEnd"/>
          </w:p>
        </w:tc>
        <w:tc>
          <w:tcPr>
            <w:tcW w:w="1411" w:type="dxa"/>
          </w:tcPr>
          <w:p w14:paraId="578F198B" w14:textId="77777777" w:rsidR="00803A68" w:rsidRPr="00C96B78" w:rsidRDefault="00C96B7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Profil </w:t>
            </w:r>
            <w:proofErr w:type="spellStart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lett</w:t>
            </w:r>
            <w:proofErr w:type="spellEnd"/>
          </w:p>
        </w:tc>
      </w:tr>
      <w:tr w:rsidR="00803A68" w14:paraId="0C22D48E" w14:textId="77777777" w:rsidTr="00B06731">
        <w:tc>
          <w:tcPr>
            <w:tcW w:w="3823" w:type="dxa"/>
          </w:tcPr>
          <w:p w14:paraId="61A39F04" w14:textId="77777777" w:rsidR="007E2647" w:rsidRDefault="00C96B7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RIRODA 6:</w:t>
            </w:r>
          </w:p>
          <w:p w14:paraId="02610743" w14:textId="5D214D69" w:rsidR="00803A68" w:rsidRPr="00C96B78" w:rsidRDefault="00C96B7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="00E61801"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 xml:space="preserve"> i RB</w:t>
            </w:r>
          </w:p>
        </w:tc>
        <w:tc>
          <w:tcPr>
            <w:tcW w:w="4394" w:type="dxa"/>
          </w:tcPr>
          <w:p w14:paraId="5F604D76" w14:textId="77777777" w:rsidR="00803A68" w:rsidRPr="00C96B78" w:rsidRDefault="00C96B7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.Bendelja,D</w:t>
            </w:r>
            <w:proofErr w:type="spellEnd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Damjanović </w:t>
            </w:r>
            <w:proofErr w:type="spellStart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Horvat,D</w:t>
            </w:r>
            <w:proofErr w:type="spellEnd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Garašić,Ž</w:t>
            </w:r>
            <w:proofErr w:type="spellEnd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Lukša,I</w:t>
            </w:r>
            <w:proofErr w:type="spellEnd"/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 Budić</w:t>
            </w:r>
          </w:p>
        </w:tc>
        <w:tc>
          <w:tcPr>
            <w:tcW w:w="1411" w:type="dxa"/>
          </w:tcPr>
          <w:p w14:paraId="0C888396" w14:textId="77777777" w:rsidR="00803A68" w:rsidRPr="00C96B78" w:rsidRDefault="00C96B7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Školska </w:t>
            </w:r>
          </w:p>
          <w:p w14:paraId="6C2CC231" w14:textId="77777777" w:rsidR="00C96B78" w:rsidRPr="00C96B78" w:rsidRDefault="00C96B78" w:rsidP="00C96B78">
            <w:pPr>
              <w:rPr>
                <w:rFonts w:ascii="Arial" w:hAnsi="Arial" w:cs="Arial"/>
              </w:rPr>
            </w:pPr>
            <w:r w:rsidRPr="00C96B78">
              <w:rPr>
                <w:rFonts w:ascii="Arial" w:hAnsi="Arial" w:cs="Arial"/>
              </w:rPr>
              <w:t>knjiga</w:t>
            </w:r>
          </w:p>
        </w:tc>
      </w:tr>
      <w:tr w:rsidR="00803A68" w14:paraId="4DB7B5FD" w14:textId="77777777" w:rsidTr="00B06731">
        <w:tc>
          <w:tcPr>
            <w:tcW w:w="3823" w:type="dxa"/>
          </w:tcPr>
          <w:p w14:paraId="2C94A240" w14:textId="77777777" w:rsidR="007E2647" w:rsidRDefault="00C96B7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GEA 2:</w:t>
            </w:r>
          </w:p>
          <w:p w14:paraId="2F40FDB7" w14:textId="692E342D" w:rsidR="00803A68" w:rsidRPr="007E2647" w:rsidRDefault="00C96B7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</w:pPr>
            <w:proofErr w:type="spellStart"/>
            <w:r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.</w:t>
            </w:r>
            <w:r w:rsidR="00E61801"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 xml:space="preserve"> i RB</w:t>
            </w:r>
          </w:p>
        </w:tc>
        <w:tc>
          <w:tcPr>
            <w:tcW w:w="4394" w:type="dxa"/>
          </w:tcPr>
          <w:p w14:paraId="6B521CCF" w14:textId="77777777" w:rsidR="00803A68" w:rsidRPr="00C96B78" w:rsidRDefault="00C96B7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proofErr w:type="spellStart"/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D.Orešić,I</w:t>
            </w:r>
            <w:proofErr w:type="spellEnd"/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Tišma,R</w:t>
            </w:r>
            <w:proofErr w:type="spellEnd"/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Vuk,a.Bujan,P</w:t>
            </w:r>
            <w:proofErr w:type="spellEnd"/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. Kralj</w:t>
            </w:r>
          </w:p>
        </w:tc>
        <w:tc>
          <w:tcPr>
            <w:tcW w:w="1411" w:type="dxa"/>
          </w:tcPr>
          <w:p w14:paraId="48282E67" w14:textId="77777777" w:rsidR="00C96B78" w:rsidRPr="00C96B78" w:rsidRDefault="00C96B78" w:rsidP="00C96B78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Školska </w:t>
            </w:r>
          </w:p>
          <w:p w14:paraId="48891356" w14:textId="77777777" w:rsidR="00803A68" w:rsidRPr="00C96B78" w:rsidRDefault="00C96B78" w:rsidP="00C96B78">
            <w:pPr>
              <w:pStyle w:val="Naslov2"/>
              <w:spacing w:before="0" w:line="420" w:lineRule="atLeast"/>
              <w:outlineLvl w:val="1"/>
              <w:rPr>
                <w:rFonts w:ascii="Helvetica" w:eastAsia="Times New Roman" w:hAnsi="Helvetica" w:cs="Helvetica"/>
                <w:b/>
                <w:color w:val="auto"/>
              </w:rPr>
            </w:pPr>
            <w:r w:rsidRPr="00C96B78">
              <w:rPr>
                <w:rFonts w:ascii="Arial" w:hAnsi="Arial" w:cs="Arial"/>
                <w:color w:val="auto"/>
                <w:sz w:val="22"/>
                <w:szCs w:val="22"/>
              </w:rPr>
              <w:t>knjiga</w:t>
            </w:r>
          </w:p>
        </w:tc>
      </w:tr>
      <w:tr w:rsidR="00803A68" w14:paraId="2B8EC809" w14:textId="77777777" w:rsidTr="00B06731">
        <w:tc>
          <w:tcPr>
            <w:tcW w:w="3823" w:type="dxa"/>
          </w:tcPr>
          <w:p w14:paraId="08B06157" w14:textId="77777777" w:rsidR="007E2647" w:rsidRDefault="00C96B7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OVIJEST 6:</w:t>
            </w:r>
          </w:p>
          <w:p w14:paraId="1BCD8C65" w14:textId="5D184F8B" w:rsidR="00803A68" w:rsidRPr="007E2647" w:rsidRDefault="00C96B7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</w:pPr>
            <w:r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="00E61801"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 xml:space="preserve"> i RB</w:t>
            </w:r>
          </w:p>
        </w:tc>
        <w:tc>
          <w:tcPr>
            <w:tcW w:w="4394" w:type="dxa"/>
          </w:tcPr>
          <w:p w14:paraId="378FBE3B" w14:textId="77777777" w:rsidR="00803A68" w:rsidRPr="00F61D7B" w:rsidRDefault="00C96B78" w:rsidP="00C96B78">
            <w:pPr>
              <w:pStyle w:val="Naslov2"/>
              <w:numPr>
                <w:ilvl w:val="0"/>
                <w:numId w:val="9"/>
              </w:numPr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Birin,T.Šarlija,D.Dekanović</w:t>
            </w:r>
            <w:proofErr w:type="spellEnd"/>
          </w:p>
        </w:tc>
        <w:tc>
          <w:tcPr>
            <w:tcW w:w="1411" w:type="dxa"/>
          </w:tcPr>
          <w:p w14:paraId="2081B879" w14:textId="77777777" w:rsidR="00803A68" w:rsidRPr="00F61D7B" w:rsidRDefault="00C96B78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803A68" w14:paraId="16023751" w14:textId="77777777" w:rsidTr="00B06731">
        <w:tc>
          <w:tcPr>
            <w:tcW w:w="3823" w:type="dxa"/>
          </w:tcPr>
          <w:p w14:paraId="2D577766" w14:textId="77777777" w:rsidR="007E2647" w:rsidRDefault="00F61D7B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SVIJET GLAZBE 6:</w:t>
            </w:r>
          </w:p>
          <w:p w14:paraId="1F9CBF16" w14:textId="7192F1E9" w:rsidR="00803A68" w:rsidRPr="007E2647" w:rsidRDefault="00F61D7B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</w:pPr>
            <w:proofErr w:type="spellStart"/>
            <w:r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14:paraId="5B5B8336" w14:textId="77777777" w:rsidR="00803A68" w:rsidRPr="00F61D7B" w:rsidRDefault="00F61D7B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N. Sebastian </w:t>
            </w: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Jambrošić,A</w:t>
            </w:r>
            <w:proofErr w:type="spellEnd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Ostojić,N</w:t>
            </w:r>
            <w:proofErr w:type="spellEnd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 Raguž</w:t>
            </w:r>
          </w:p>
        </w:tc>
        <w:tc>
          <w:tcPr>
            <w:tcW w:w="1411" w:type="dxa"/>
          </w:tcPr>
          <w:p w14:paraId="60C58EC0" w14:textId="77777777" w:rsidR="00803A68" w:rsidRPr="00F61D7B" w:rsidRDefault="00F61D7B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803A68" w14:paraId="3A852976" w14:textId="77777777" w:rsidTr="00B06731">
        <w:tc>
          <w:tcPr>
            <w:tcW w:w="3823" w:type="dxa"/>
          </w:tcPr>
          <w:p w14:paraId="711CB9D8" w14:textId="77777777" w:rsidR="00803A68" w:rsidRDefault="00F61D7B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LIKOVNA AVANTURA 6</w:t>
            </w:r>
          </w:p>
          <w:p w14:paraId="6E10D08D" w14:textId="76128AD4" w:rsidR="007E2647" w:rsidRPr="007E2647" w:rsidRDefault="007E2647" w:rsidP="007E2647">
            <w:proofErr w:type="spellStart"/>
            <w:r w:rsidRPr="007E2647">
              <w:rPr>
                <w:rFonts w:ascii="Arial" w:eastAsia="Times New Roman" w:hAnsi="Arial" w:cs="Arial"/>
                <w:b/>
                <w:bCs/>
                <w:color w:val="404040"/>
              </w:rPr>
              <w:t>udž</w:t>
            </w:r>
            <w:proofErr w:type="spellEnd"/>
            <w:r w:rsidRPr="007E2647">
              <w:rPr>
                <w:rFonts w:ascii="Arial" w:eastAsia="Times New Roman" w:hAnsi="Arial" w:cs="Arial"/>
                <w:b/>
                <w:bCs/>
                <w:color w:val="404040"/>
              </w:rPr>
              <w:t>.</w:t>
            </w:r>
          </w:p>
        </w:tc>
        <w:tc>
          <w:tcPr>
            <w:tcW w:w="4394" w:type="dxa"/>
          </w:tcPr>
          <w:p w14:paraId="161D9EEC" w14:textId="77777777" w:rsidR="00803A68" w:rsidRPr="00F61D7B" w:rsidRDefault="00F61D7B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N. Stipetić </w:t>
            </w: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Čus</w:t>
            </w:r>
            <w:proofErr w:type="spellEnd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, B. </w:t>
            </w: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etrinec</w:t>
            </w:r>
            <w:proofErr w:type="spellEnd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Fulir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D.Jerabek</w:t>
            </w:r>
            <w:proofErr w:type="spellEnd"/>
          </w:p>
        </w:tc>
        <w:tc>
          <w:tcPr>
            <w:tcW w:w="1411" w:type="dxa"/>
          </w:tcPr>
          <w:p w14:paraId="09667437" w14:textId="77777777" w:rsidR="00803A68" w:rsidRPr="00F61D7B" w:rsidRDefault="00F61D7B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803A68" w:rsidRPr="00F61D7B" w14:paraId="13808658" w14:textId="77777777" w:rsidTr="00B06731">
        <w:tc>
          <w:tcPr>
            <w:tcW w:w="3823" w:type="dxa"/>
          </w:tcPr>
          <w:p w14:paraId="219478A6" w14:textId="77777777" w:rsidR="00803A68" w:rsidRPr="00F61D7B" w:rsidRDefault="00F61D7B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TK 6: </w:t>
            </w:r>
            <w:r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benik</w:t>
            </w:r>
            <w:r w:rsidR="00E61801"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 xml:space="preserve"> i radni materijali</w:t>
            </w:r>
          </w:p>
        </w:tc>
        <w:tc>
          <w:tcPr>
            <w:tcW w:w="4394" w:type="dxa"/>
          </w:tcPr>
          <w:p w14:paraId="57E5378B" w14:textId="77777777" w:rsidR="00803A68" w:rsidRPr="00F61D7B" w:rsidRDefault="00F61D7B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L.Zakanji,T.Valčić,M</w:t>
            </w:r>
            <w:proofErr w:type="spellEnd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 Šimunović,</w:t>
            </w:r>
          </w:p>
          <w:p w14:paraId="0F90B507" w14:textId="77777777" w:rsidR="00F61D7B" w:rsidRPr="00F61D7B" w:rsidRDefault="00F61D7B" w:rsidP="00F61D7B">
            <w:pPr>
              <w:rPr>
                <w:rFonts w:ascii="Arial" w:hAnsi="Arial" w:cs="Arial"/>
              </w:rPr>
            </w:pPr>
            <w:r w:rsidRPr="00F61D7B">
              <w:rPr>
                <w:rFonts w:ascii="Arial" w:hAnsi="Arial" w:cs="Arial"/>
              </w:rPr>
              <w:t xml:space="preserve">D. </w:t>
            </w:r>
            <w:proofErr w:type="spellStart"/>
            <w:r w:rsidRPr="00F61D7B">
              <w:rPr>
                <w:rFonts w:ascii="Arial" w:hAnsi="Arial" w:cs="Arial"/>
              </w:rPr>
              <w:t>Suman,T</w:t>
            </w:r>
            <w:proofErr w:type="spellEnd"/>
            <w:r w:rsidRPr="00F61D7B">
              <w:rPr>
                <w:rFonts w:ascii="Arial" w:hAnsi="Arial" w:cs="Arial"/>
              </w:rPr>
              <w:t xml:space="preserve">. </w:t>
            </w:r>
            <w:proofErr w:type="spellStart"/>
            <w:r w:rsidRPr="00F61D7B">
              <w:rPr>
                <w:rFonts w:ascii="Arial" w:hAnsi="Arial" w:cs="Arial"/>
              </w:rPr>
              <w:t>Kovačević,A</w:t>
            </w:r>
            <w:proofErr w:type="spellEnd"/>
            <w:r w:rsidRPr="00F61D7B">
              <w:rPr>
                <w:rFonts w:ascii="Arial" w:hAnsi="Arial" w:cs="Arial"/>
              </w:rPr>
              <w:t>. Majić</w:t>
            </w:r>
          </w:p>
        </w:tc>
        <w:tc>
          <w:tcPr>
            <w:tcW w:w="1411" w:type="dxa"/>
          </w:tcPr>
          <w:p w14:paraId="3D7D85BD" w14:textId="77777777" w:rsidR="00803A68" w:rsidRPr="00F61D7B" w:rsidRDefault="00F61D7B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Profil </w:t>
            </w: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lett</w:t>
            </w:r>
            <w:proofErr w:type="spellEnd"/>
          </w:p>
        </w:tc>
      </w:tr>
      <w:tr w:rsidR="00803A68" w14:paraId="3CDC89E4" w14:textId="77777777" w:rsidTr="00B06731">
        <w:tc>
          <w:tcPr>
            <w:tcW w:w="3823" w:type="dxa"/>
          </w:tcPr>
          <w:p w14:paraId="44AE99E9" w14:textId="3B20AC38" w:rsidR="00803A68" w:rsidRPr="007E2647" w:rsidRDefault="00F61D7B" w:rsidP="007E2647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INFORMATIKA +6 : </w:t>
            </w:r>
            <w:proofErr w:type="spellStart"/>
            <w:r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="00E61801"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 xml:space="preserve"> i RB</w:t>
            </w:r>
            <w:r w:rsid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 xml:space="preserve"> </w:t>
            </w:r>
            <w:r w:rsid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br/>
            </w:r>
            <w:r w:rsidR="007E2647" w:rsidRPr="007E264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(</w:t>
            </w:r>
            <w:r w:rsidR="007E264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Inf. u 6.r. je </w:t>
            </w:r>
            <w:r w:rsidR="007E2647" w:rsidRPr="00B53A06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redovni predmet</w:t>
            </w:r>
            <w:r w:rsidR="007E2647" w:rsidRPr="007E264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)</w:t>
            </w:r>
          </w:p>
        </w:tc>
        <w:tc>
          <w:tcPr>
            <w:tcW w:w="4394" w:type="dxa"/>
          </w:tcPr>
          <w:p w14:paraId="79536578" w14:textId="4DD886AC" w:rsidR="00803A68" w:rsidRPr="00F61D7B" w:rsidRDefault="00F61D7B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I.Kniewald</w:t>
            </w:r>
            <w:proofErr w:type="spellEnd"/>
            <w:r w:rsidR="007E264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,N. </w:t>
            </w: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Bubica,S</w:t>
            </w:r>
            <w:proofErr w:type="spellEnd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Leko,Z</w:t>
            </w:r>
            <w:proofErr w:type="spellEnd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imovski</w:t>
            </w:r>
            <w:proofErr w:type="spellEnd"/>
          </w:p>
        </w:tc>
        <w:tc>
          <w:tcPr>
            <w:tcW w:w="1411" w:type="dxa"/>
          </w:tcPr>
          <w:p w14:paraId="2771BC18" w14:textId="77777777" w:rsidR="00803A68" w:rsidRPr="007E2647" w:rsidRDefault="00F61D7B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</w:pPr>
            <w:r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benik.hr</w:t>
            </w:r>
          </w:p>
          <w:p w14:paraId="0F68A708" w14:textId="4E834FDC" w:rsidR="007E2647" w:rsidRPr="007E2647" w:rsidRDefault="007E2647" w:rsidP="007E2647">
            <w:r>
              <w:t>(-</w:t>
            </w:r>
            <w:proofErr w:type="spellStart"/>
            <w:r>
              <w:t>SysPrint</w:t>
            </w:r>
            <w:proofErr w:type="spellEnd"/>
            <w:r>
              <w:t xml:space="preserve"> </w:t>
            </w:r>
            <w:proofErr w:type="spellStart"/>
            <w:r>
              <w:t>doo</w:t>
            </w:r>
            <w:proofErr w:type="spellEnd"/>
            <w:r>
              <w:t>)</w:t>
            </w:r>
          </w:p>
        </w:tc>
      </w:tr>
      <w:tr w:rsidR="00F61D7B" w14:paraId="05542CAE" w14:textId="77777777" w:rsidTr="00B06731">
        <w:tc>
          <w:tcPr>
            <w:tcW w:w="3823" w:type="dxa"/>
          </w:tcPr>
          <w:p w14:paraId="73A2BB34" w14:textId="57C8CFCB" w:rsidR="00F61D7B" w:rsidRPr="00F61D7B" w:rsidRDefault="00F61D7B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BIRAM SLOBODU: </w:t>
            </w:r>
            <w:r w:rsidR="007E2647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KV</w:t>
            </w:r>
            <w:proofErr w:type="spellEnd"/>
          </w:p>
        </w:tc>
        <w:tc>
          <w:tcPr>
            <w:tcW w:w="4394" w:type="dxa"/>
          </w:tcPr>
          <w:p w14:paraId="44F4AFC1" w14:textId="77777777" w:rsidR="00F61D7B" w:rsidRPr="00F61D7B" w:rsidRDefault="00F61D7B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.Novak,B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 Sipina</w:t>
            </w:r>
          </w:p>
        </w:tc>
        <w:tc>
          <w:tcPr>
            <w:tcW w:w="1411" w:type="dxa"/>
          </w:tcPr>
          <w:p w14:paraId="7A074E4F" w14:textId="77777777" w:rsidR="00F61D7B" w:rsidRPr="00F61D7B" w:rsidRDefault="00F61D7B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S</w:t>
            </w:r>
          </w:p>
        </w:tc>
      </w:tr>
      <w:tr w:rsidR="00F61D7B" w14:paraId="7C9B622D" w14:textId="77777777" w:rsidTr="00B06731">
        <w:tc>
          <w:tcPr>
            <w:tcW w:w="3823" w:type="dxa"/>
          </w:tcPr>
          <w:p w14:paraId="0942CBFB" w14:textId="77777777" w:rsidR="00F61D7B" w:rsidRPr="00F61D7B" w:rsidRDefault="00F61D7B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7E2647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MAPA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ZA LIKOVNI</w:t>
            </w:r>
          </w:p>
        </w:tc>
        <w:tc>
          <w:tcPr>
            <w:tcW w:w="4394" w:type="dxa"/>
          </w:tcPr>
          <w:p w14:paraId="62981B92" w14:textId="77777777" w:rsidR="00F61D7B" w:rsidRPr="00F61D7B" w:rsidRDefault="00F61D7B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</w:tc>
        <w:tc>
          <w:tcPr>
            <w:tcW w:w="1411" w:type="dxa"/>
          </w:tcPr>
          <w:p w14:paraId="0066A382" w14:textId="77777777" w:rsidR="00F61D7B" w:rsidRPr="00F61D7B" w:rsidRDefault="00F61D7B" w:rsidP="002B2B11">
            <w:pPr>
              <w:pStyle w:val="Naslov2"/>
              <w:spacing w:before="0" w:line="42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</w:tbl>
    <w:p w14:paraId="75A5D125" w14:textId="77777777" w:rsidR="007E2647" w:rsidRDefault="007E2647" w:rsidP="007E2647">
      <w:pPr>
        <w:pStyle w:val="Naslov2"/>
        <w:spacing w:before="0" w:line="420" w:lineRule="atLeast"/>
        <w:jc w:val="center"/>
        <w:rPr>
          <w:rFonts w:ascii="Helvetica" w:eastAsia="Times New Roman" w:hAnsi="Helvetica" w:cs="Helvetica"/>
          <w:b/>
          <w:color w:val="FF0000"/>
        </w:rPr>
      </w:pPr>
    </w:p>
    <w:p w14:paraId="70126224" w14:textId="6F7BA640" w:rsidR="00B31FBA" w:rsidRPr="007E2647" w:rsidRDefault="007E2647" w:rsidP="007E2647">
      <w:pPr>
        <w:pStyle w:val="Naslov2"/>
        <w:spacing w:before="0" w:line="420" w:lineRule="atLeast"/>
        <w:jc w:val="center"/>
        <w:rPr>
          <w:rFonts w:ascii="Helvetica" w:eastAsia="Times New Roman" w:hAnsi="Helvetica" w:cs="Helvetica"/>
          <w:b/>
          <w:color w:val="FF0000"/>
        </w:rPr>
      </w:pPr>
      <w:r w:rsidRPr="007E2647">
        <w:rPr>
          <w:rFonts w:ascii="Helvetica" w:eastAsia="Times New Roman" w:hAnsi="Helvetica" w:cs="Helvetica"/>
          <w:b/>
          <w:color w:val="FF0000"/>
        </w:rPr>
        <w:t>Radne bilježnice za izborne predmete kupuju roditelji.</w:t>
      </w:r>
    </w:p>
    <w:sectPr w:rsidR="00B31FBA" w:rsidRPr="007E2647" w:rsidSect="00FB29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E0B6F"/>
    <w:multiLevelType w:val="multilevel"/>
    <w:tmpl w:val="9DA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560E9"/>
    <w:multiLevelType w:val="multilevel"/>
    <w:tmpl w:val="43E0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052607"/>
    <w:multiLevelType w:val="multilevel"/>
    <w:tmpl w:val="15DE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C53C63"/>
    <w:multiLevelType w:val="multilevel"/>
    <w:tmpl w:val="CD0A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75A57"/>
    <w:multiLevelType w:val="multilevel"/>
    <w:tmpl w:val="F844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A76252"/>
    <w:multiLevelType w:val="multilevel"/>
    <w:tmpl w:val="3FD8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FC0EBA"/>
    <w:multiLevelType w:val="hybridMultilevel"/>
    <w:tmpl w:val="C00E7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C216A"/>
    <w:multiLevelType w:val="multilevel"/>
    <w:tmpl w:val="4428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01367B"/>
    <w:multiLevelType w:val="multilevel"/>
    <w:tmpl w:val="77F4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E20"/>
    <w:rsid w:val="00030D5C"/>
    <w:rsid w:val="0018536D"/>
    <w:rsid w:val="001B3465"/>
    <w:rsid w:val="001D347B"/>
    <w:rsid w:val="001F5D69"/>
    <w:rsid w:val="001F64F7"/>
    <w:rsid w:val="00202221"/>
    <w:rsid w:val="00242575"/>
    <w:rsid w:val="00263DC3"/>
    <w:rsid w:val="00277C4B"/>
    <w:rsid w:val="00294B68"/>
    <w:rsid w:val="00296435"/>
    <w:rsid w:val="002A0ED0"/>
    <w:rsid w:val="002A4417"/>
    <w:rsid w:val="002B208E"/>
    <w:rsid w:val="002B2B11"/>
    <w:rsid w:val="002F31CD"/>
    <w:rsid w:val="002F78B8"/>
    <w:rsid w:val="00307C1A"/>
    <w:rsid w:val="00314AD5"/>
    <w:rsid w:val="00335062"/>
    <w:rsid w:val="00375890"/>
    <w:rsid w:val="003869D3"/>
    <w:rsid w:val="003D216F"/>
    <w:rsid w:val="003F23CC"/>
    <w:rsid w:val="003F40D5"/>
    <w:rsid w:val="00400FB3"/>
    <w:rsid w:val="00463D2E"/>
    <w:rsid w:val="00495646"/>
    <w:rsid w:val="004B16E3"/>
    <w:rsid w:val="004B4E12"/>
    <w:rsid w:val="004B6416"/>
    <w:rsid w:val="004B736E"/>
    <w:rsid w:val="00503076"/>
    <w:rsid w:val="00506F82"/>
    <w:rsid w:val="00507BE8"/>
    <w:rsid w:val="00517401"/>
    <w:rsid w:val="00523AF8"/>
    <w:rsid w:val="005265EB"/>
    <w:rsid w:val="005271C8"/>
    <w:rsid w:val="00566E95"/>
    <w:rsid w:val="005812B1"/>
    <w:rsid w:val="00581D15"/>
    <w:rsid w:val="005A089E"/>
    <w:rsid w:val="005B16E0"/>
    <w:rsid w:val="005B6732"/>
    <w:rsid w:val="005C4FF8"/>
    <w:rsid w:val="006233E4"/>
    <w:rsid w:val="00630345"/>
    <w:rsid w:val="0066608A"/>
    <w:rsid w:val="006D704A"/>
    <w:rsid w:val="00704EE2"/>
    <w:rsid w:val="00741C3D"/>
    <w:rsid w:val="007527E7"/>
    <w:rsid w:val="00777F53"/>
    <w:rsid w:val="007E2647"/>
    <w:rsid w:val="00803A68"/>
    <w:rsid w:val="00805526"/>
    <w:rsid w:val="0083295E"/>
    <w:rsid w:val="00843AB3"/>
    <w:rsid w:val="00844172"/>
    <w:rsid w:val="008649D7"/>
    <w:rsid w:val="008860A2"/>
    <w:rsid w:val="008E3B14"/>
    <w:rsid w:val="008E57D3"/>
    <w:rsid w:val="008F3A29"/>
    <w:rsid w:val="009015A8"/>
    <w:rsid w:val="009816A8"/>
    <w:rsid w:val="00984EDD"/>
    <w:rsid w:val="009A04B9"/>
    <w:rsid w:val="009D42A6"/>
    <w:rsid w:val="009E054E"/>
    <w:rsid w:val="00A47752"/>
    <w:rsid w:val="00A62FD2"/>
    <w:rsid w:val="00A8109D"/>
    <w:rsid w:val="00A9527B"/>
    <w:rsid w:val="00AB5CE6"/>
    <w:rsid w:val="00AD3C67"/>
    <w:rsid w:val="00AE5172"/>
    <w:rsid w:val="00B06731"/>
    <w:rsid w:val="00B14EC5"/>
    <w:rsid w:val="00B31FBA"/>
    <w:rsid w:val="00B53A06"/>
    <w:rsid w:val="00B57648"/>
    <w:rsid w:val="00B64FE1"/>
    <w:rsid w:val="00B7242F"/>
    <w:rsid w:val="00B72CEE"/>
    <w:rsid w:val="00B810A4"/>
    <w:rsid w:val="00BA7A2D"/>
    <w:rsid w:val="00C00F57"/>
    <w:rsid w:val="00C14B78"/>
    <w:rsid w:val="00C372A5"/>
    <w:rsid w:val="00C96B78"/>
    <w:rsid w:val="00D13B28"/>
    <w:rsid w:val="00D16D03"/>
    <w:rsid w:val="00D804E7"/>
    <w:rsid w:val="00D90A42"/>
    <w:rsid w:val="00DA07A9"/>
    <w:rsid w:val="00DA6E4F"/>
    <w:rsid w:val="00DE2560"/>
    <w:rsid w:val="00E07D9A"/>
    <w:rsid w:val="00E61801"/>
    <w:rsid w:val="00EE26E6"/>
    <w:rsid w:val="00EE5C1A"/>
    <w:rsid w:val="00F11373"/>
    <w:rsid w:val="00F138CE"/>
    <w:rsid w:val="00F27E20"/>
    <w:rsid w:val="00F61D7B"/>
    <w:rsid w:val="00F82AE8"/>
    <w:rsid w:val="00F86BC7"/>
    <w:rsid w:val="00FB2940"/>
    <w:rsid w:val="00FB3468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EE5B3"/>
  <w15:docId w15:val="{59662A77-F923-4983-9459-CED4B3B5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81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27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A4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4417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D16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16D0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C14B78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581D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slov">
    <w:name w:val="naslov"/>
    <w:basedOn w:val="Normal"/>
    <w:rsid w:val="00526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519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73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4265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20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784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1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4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1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3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0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1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8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90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54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7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38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9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38886">
                          <w:marLeft w:val="45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23447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7120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5124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86657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7557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2152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06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5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14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53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7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00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4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8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329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8698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58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84613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675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28787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64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23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669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124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63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1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721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112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0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356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27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44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0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58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723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E1E1E1"/>
                        <w:left w:val="single" w:sz="6" w:space="15" w:color="E1E1E1"/>
                        <w:bottom w:val="single" w:sz="6" w:space="15" w:color="E1E1E1"/>
                        <w:right w:val="single" w:sz="6" w:space="15" w:color="E1E1E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8118-6A22-4598-9CC6-67DE2B1E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iksi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Jasna</cp:lastModifiedBy>
  <cp:revision>4</cp:revision>
  <cp:lastPrinted>2020-01-11T10:36:00Z</cp:lastPrinted>
  <dcterms:created xsi:type="dcterms:W3CDTF">2020-07-30T13:50:00Z</dcterms:created>
  <dcterms:modified xsi:type="dcterms:W3CDTF">2023-06-21T10:04:00Z</dcterms:modified>
</cp:coreProperties>
</file>